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之峰明星设计师帮你设计家  餐厅  厨卫  其他空间</w:t>
      </w:r>
    </w:p>
    <w:p>
      <w:r>
        <w:t>作者：业之峰装饰主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71</w:t>
      </w:r>
    </w:p>
    <w:p>
      <w:r>
        <w:t>更多请访问教客网: www.jiaokey.com</w:t>
      </w:r>
    </w:p>
    <w:p>
      <w:r>
        <w:t>业之峰明星设计师帮你设计家  餐厅  厨卫  其他空间 评论地址：https://www.jiaokey.com/book/detail/13565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